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2C" w:rsidRPr="00700BDF" w:rsidRDefault="00A62F2C" w:rsidP="00A62F2C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</w:pPr>
      <w:proofErr w:type="spellStart"/>
      <w:proofErr w:type="gram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çsl</w:t>
      </w:r>
      <w:proofErr w:type="spellEnd"/>
      <w:proofErr w:type="gram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foKfIr</w:t>
      </w:r>
      <w:proofErr w:type="spellEnd"/>
    </w:p>
    <w:p w:rsidR="00A62F2C" w:rsidRPr="00700BDF" w:rsidRDefault="00A62F2C" w:rsidP="00A62F2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</w:pP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Hkkjr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ds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8 '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kgjksa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esa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r w:rsidR="000B7762" w:rsidRPr="000B7762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25 </w:t>
      </w:r>
      <w:proofErr w:type="spellStart"/>
      <w:r w:rsidR="000B7762" w:rsidRPr="000B7762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tqykbZ</w:t>
      </w:r>
      <w:proofErr w:type="spellEnd"/>
      <w:r w:rsidR="000B7762" w:rsidRPr="000B7762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0B7762" w:rsidRPr="000B7762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ls</w:t>
      </w:r>
      <w:proofErr w:type="spellEnd"/>
      <w:r w:rsidR="000B7762" w:rsidRPr="000B7762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A54EB2"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vk;ksftr</w:t>
      </w:r>
      <w:proofErr w:type="spellEnd"/>
      <w:r w:rsidR="00F444C6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F444C6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gksaxs</w:t>
      </w:r>
      <w:proofErr w:type="spellEnd"/>
      <w:r w:rsidR="00F444C6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F444C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F444C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+ '</w:t>
      </w:r>
      <w:proofErr w:type="spellStart"/>
      <w:r w:rsidR="00F444C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t</w:t>
      </w:r>
      <w:proofErr w:type="spellEnd"/>
    </w:p>
    <w:p w:rsidR="00A62F2C" w:rsidRPr="00700BDF" w:rsidRDefault="00A62F2C" w:rsidP="00A62F2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</w:pP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jkT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;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ljdkj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ds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ofj"B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eaf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=;</w:t>
      </w:r>
      <w:proofErr w:type="spellStart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ksa</w:t>
      </w:r>
      <w:proofErr w:type="spellEnd"/>
      <w:r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0B6236"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ds</w:t>
      </w:r>
      <w:proofErr w:type="spellEnd"/>
      <w:r w:rsidR="009849B7"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9849B7"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usr`Ro</w:t>
      </w:r>
      <w:proofErr w:type="spellEnd"/>
      <w:r w:rsidR="000B6236"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 xml:space="preserve"> </w:t>
      </w:r>
      <w:proofErr w:type="spellStart"/>
      <w:r w:rsidR="000B6236" w:rsidRPr="00700BDF"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  <w:t>esa</w:t>
      </w:r>
      <w:proofErr w:type="spellEnd"/>
    </w:p>
    <w:p w:rsidR="00A62F2C" w:rsidRDefault="00A62F2C" w:rsidP="00A62F2C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color w:val="222222"/>
          <w:sz w:val="28"/>
          <w:szCs w:val="28"/>
          <w:lang w:eastAsia="en-IN"/>
        </w:rPr>
      </w:pPr>
    </w:p>
    <w:p w:rsidR="00A62F2C" w:rsidRDefault="000175AB" w:rsidP="00A62F2C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</w:pPr>
      <w:r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^</w:t>
      </w:r>
      <w:proofErr w:type="spellStart"/>
      <w:r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xzke</w:t>
      </w:r>
      <w:proofErr w:type="spellEnd"/>
      <w:r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^ </w:t>
      </w:r>
      <w:proofErr w:type="spellStart"/>
      <w:r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esa</w:t>
      </w:r>
      <w:proofErr w:type="spellEnd"/>
      <w:r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fuos’kdksa</w:t>
      </w:r>
      <w:proofErr w:type="spellEnd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dks</w:t>
      </w:r>
      <w:proofErr w:type="spellEnd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vkdf"kZr</w:t>
      </w:r>
      <w:proofErr w:type="spellEnd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djus</w:t>
      </w:r>
      <w:proofErr w:type="spellEnd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ds</w:t>
      </w:r>
      <w:proofErr w:type="spellEnd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fy</w:t>
      </w:r>
      <w:proofErr w:type="gramStart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;s</w:t>
      </w:r>
      <w:proofErr w:type="spellEnd"/>
      <w:proofErr w:type="gramEnd"/>
      <w:r w:rsidR="008F2D98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0B6236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MksesfLVd</w:t>
      </w:r>
      <w:proofErr w:type="spellEnd"/>
      <w:r w:rsidR="000B6236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A62F2C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jksM</w:t>
      </w:r>
      <w:proofErr w:type="spellEnd"/>
      <w:r w:rsidR="004417AE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r w:rsidR="00A62F2C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'</w:t>
      </w:r>
      <w:proofErr w:type="spellStart"/>
      <w:r w:rsidR="00A62F2C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kks</w:t>
      </w:r>
      <w:r w:rsidR="000B6236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t</w:t>
      </w:r>
      <w:proofErr w:type="spellEnd"/>
      <w:r w:rsidR="000B6236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~</w:t>
      </w:r>
      <w:r w:rsidR="00A62F2C" w:rsidRPr="00E90092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05F5A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dk</w:t>
      </w:r>
      <w:proofErr w:type="spellEnd"/>
      <w:r w:rsidR="00855937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55937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gksxk</w:t>
      </w:r>
      <w:proofErr w:type="spellEnd"/>
      <w:r w:rsidR="00805F5A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 xml:space="preserve"> </w:t>
      </w:r>
      <w:proofErr w:type="spellStart"/>
      <w:r w:rsidR="00805F5A">
        <w:rPr>
          <w:rFonts w:ascii="DevLys 010" w:eastAsia="Times New Roman" w:hAnsi="DevLys 010" w:cs="Times New Roman"/>
          <w:b/>
          <w:color w:val="222222"/>
          <w:sz w:val="56"/>
          <w:szCs w:val="56"/>
          <w:lang w:eastAsia="en-IN"/>
        </w:rPr>
        <w:t>vk;kstu</w:t>
      </w:r>
      <w:proofErr w:type="spellEnd"/>
    </w:p>
    <w:p w:rsidR="00B65788" w:rsidRPr="00C13984" w:rsidRDefault="00B65788" w:rsidP="0099010E">
      <w:pPr>
        <w:pStyle w:val="ListParagraph"/>
        <w:shd w:val="clear" w:color="auto" w:fill="FFFFFF"/>
        <w:spacing w:before="100" w:beforeAutospacing="1" w:after="100" w:afterAutospacing="1"/>
        <w:ind w:left="0"/>
        <w:jc w:val="right"/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</w:pPr>
      <w:proofErr w:type="spellStart"/>
      <w:proofErr w:type="gramStart"/>
      <w:r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eq</w:t>
      </w:r>
      <w:proofErr w:type="spellEnd"/>
      <w:r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[</w:t>
      </w:r>
      <w:proofErr w:type="gramEnd"/>
      <w:r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 xml:space="preserve">; </w:t>
      </w:r>
      <w:proofErr w:type="spellStart"/>
      <w:r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lfpo</w:t>
      </w:r>
      <w:proofErr w:type="spellEnd"/>
      <w:r w:rsidR="00595119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 xml:space="preserve">] </w:t>
      </w:r>
      <w:proofErr w:type="spellStart"/>
      <w:r w:rsidR="00595119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jktLFkku</w:t>
      </w:r>
      <w:proofErr w:type="spellEnd"/>
      <w:r w:rsidR="004217D8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br/>
      </w:r>
      <w:proofErr w:type="spellStart"/>
      <w:r w:rsidR="004217D8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Jh</w:t>
      </w:r>
      <w:proofErr w:type="spellEnd"/>
      <w:r w:rsidR="004217D8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 xml:space="preserve"> </w:t>
      </w:r>
      <w:proofErr w:type="spellStart"/>
      <w:r w:rsidR="004217D8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vks-ih</w:t>
      </w:r>
      <w:proofErr w:type="spellEnd"/>
      <w:r w:rsidR="004217D8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 xml:space="preserve">- </w:t>
      </w:r>
      <w:proofErr w:type="spellStart"/>
      <w:r w:rsidR="004217D8" w:rsidRPr="00C13984">
        <w:rPr>
          <w:rFonts w:ascii="DevLys 010" w:eastAsia="Times New Roman" w:hAnsi="DevLys 010" w:cs="Times New Roman"/>
          <w:b/>
          <w:color w:val="222222"/>
          <w:sz w:val="24"/>
          <w:szCs w:val="24"/>
          <w:lang w:eastAsia="en-IN"/>
        </w:rPr>
        <w:t>eh.kk</w:t>
      </w:r>
      <w:proofErr w:type="spellEnd"/>
    </w:p>
    <w:p w:rsidR="00AF175C" w:rsidRPr="00966545" w:rsidRDefault="008F68EB" w:rsidP="009F3C47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sz w:val="32"/>
          <w:szCs w:val="32"/>
          <w:lang w:eastAsia="en-IN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;iq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r w:rsidR="00EA20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12</w:t>
      </w:r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qykbZ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%</w:t>
      </w:r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xkeh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^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ykscy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LFkku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zhVsd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hV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2016^ ¼xzke½ 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y</w:t>
      </w:r>
      <w:proofErr w:type="spellEnd"/>
      <w:r w:rsidR="00F036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, </w:t>
      </w:r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25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qykbZ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s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s’k</w:t>
      </w:r>
      <w:proofErr w:type="spellEnd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Hkj</w:t>
      </w:r>
      <w:proofErr w:type="spellEnd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ksesfLVd</w:t>
      </w:r>
      <w:proofErr w:type="spellEnd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066B0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+</w:t>
      </w:r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t</w:t>
      </w:r>
      <w:proofErr w:type="spellEnd"/>
      <w:r w:rsidR="000B12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~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;ksftr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d</w:t>
      </w:r>
      <w:r w:rsidR="00B4095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;s</w:t>
      </w:r>
      <w:proofErr w:type="spellEnd"/>
      <w:r w:rsidR="00B4095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B4095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k;saxsA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[;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130D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-ih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-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h.kk</w:t>
      </w:r>
      <w:proofErr w:type="spellEnd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us </w:t>
      </w:r>
      <w:proofErr w:type="spellStart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t</w:t>
      </w:r>
      <w:proofErr w:type="spellEnd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>t;iqj</w:t>
      </w:r>
      <w:proofErr w:type="spellEnd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>fLFkr</w:t>
      </w:r>
      <w:proofErr w:type="spellEnd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>lfpoky</w:t>
      </w:r>
      <w:proofErr w:type="spellEnd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5470A1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ksesfLVd</w:t>
      </w:r>
      <w:proofErr w:type="spellEnd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'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</w:t>
      </w:r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</w:t>
      </w:r>
      <w:proofErr w:type="spellEnd"/>
      <w:r w:rsidR="00643C9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~</w:t>
      </w:r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dh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rS;kfj;ksa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67357E">
        <w:rPr>
          <w:rFonts w:ascii="DevLys 010" w:eastAsia="Times New Roman" w:hAnsi="DevLys 010" w:cs="Times New Roman"/>
          <w:sz w:val="32"/>
          <w:szCs w:val="32"/>
          <w:lang w:eastAsia="en-IN"/>
        </w:rPr>
        <w:t>dh</w:t>
      </w:r>
      <w:r w:rsidR="00ED37A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eh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{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SBd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92AA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yh</w:t>
      </w:r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A</w:t>
      </w:r>
      <w:proofErr w:type="spellEnd"/>
      <w:r w:rsidR="0099010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jktLFkku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ljdkj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,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oa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QSMjs’ku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vkWQ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bafM;u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pSEclZ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vkWQ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d‚elZ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,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aM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baMLVªh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¼fQDdh½ }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kjk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la;qDr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: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i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l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vk;ksftr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bl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bosaV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esa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yxHkx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50]000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fdlkuksa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d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Hkkx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ysu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dh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laHkkouk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gSA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</w:p>
    <w:p w:rsidR="00E65FFA" w:rsidRPr="00966545" w:rsidRDefault="009F3C47" w:rsidP="00E65FFA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hAnsi="DevLys 010" w:cs="Arial"/>
          <w:sz w:val="32"/>
          <w:szCs w:val="32"/>
          <w:shd w:val="clear" w:color="auto" w:fill="FFFFFF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SBd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kSjku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QDdh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FD3E1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}</w:t>
      </w:r>
      <w:proofErr w:type="spellStart"/>
      <w:r w:rsidR="00FD3E1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jk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[;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d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Lr`r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ztsaVs’ku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BE68F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n;k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;k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tlesa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38033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^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zke</w:t>
      </w:r>
      <w:proofErr w:type="spellEnd"/>
      <w:r w:rsidR="0038033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^</w:t>
      </w:r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8033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j</w:t>
      </w:r>
      <w:proofErr w:type="spellEnd"/>
      <w:r w:rsidR="0038033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lds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</w:t>
      </w:r>
      <w:r w:rsidR="0038033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</w:t>
      </w:r>
      <w:proofErr w:type="spellEnd"/>
      <w:r w:rsidR="0038033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~</w:t>
      </w:r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3F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A13F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265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;kstu</w:t>
      </w:r>
      <w:proofErr w:type="spellEnd"/>
      <w:r w:rsidR="00C265A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ís';ksa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çdk'k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kyk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;kA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35CA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</w:t>
      </w:r>
      <w:proofErr w:type="spellEnd"/>
      <w:r w:rsidR="00035CA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[; </w:t>
      </w:r>
      <w:proofErr w:type="spellStart"/>
      <w:r w:rsidR="00035CA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035CA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35CA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</w:t>
      </w:r>
      <w:proofErr w:type="spellEnd"/>
      <w:r w:rsidR="004439AC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439AC">
        <w:rPr>
          <w:rFonts w:ascii="DevLys 010" w:eastAsia="Times New Roman" w:hAnsi="DevLys 010" w:cs="Times New Roman"/>
          <w:sz w:val="32"/>
          <w:szCs w:val="32"/>
          <w:lang w:eastAsia="en-IN"/>
        </w:rPr>
        <w:t>voxr</w:t>
      </w:r>
      <w:proofErr w:type="spellEnd"/>
      <w:r w:rsidR="004439AC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439AC">
        <w:rPr>
          <w:rFonts w:ascii="DevLys 010" w:eastAsia="Times New Roman" w:hAnsi="DevLys 010" w:cs="Times New Roman"/>
          <w:sz w:val="32"/>
          <w:szCs w:val="32"/>
          <w:lang w:eastAsia="en-IN"/>
        </w:rPr>
        <w:t>djk;k</w:t>
      </w:r>
      <w:proofErr w:type="spellEnd"/>
      <w:r w:rsidR="004439AC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1A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;k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hAnsi="DevLys 010" w:cs="Arial"/>
          <w:sz w:val="32"/>
          <w:szCs w:val="32"/>
          <w:shd w:val="clear" w:color="auto" w:fill="FFFFFF"/>
        </w:rPr>
        <w:t>fd</w:t>
      </w:r>
      <w:proofErr w:type="spellEnd"/>
      <w:r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;iqj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B319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9 </w:t>
      </w:r>
      <w:proofErr w:type="spellStart"/>
      <w:r w:rsidR="00B319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s</w:t>
      </w:r>
      <w:proofErr w:type="spellEnd"/>
      <w:r w:rsidR="00B319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11 </w:t>
      </w:r>
      <w:proofErr w:type="spellStart"/>
      <w:r w:rsidR="00B319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oacj</w:t>
      </w:r>
      <w:proofErr w:type="spellEnd"/>
      <w:r w:rsidR="00B319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rd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ksus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ky</w:t>
      </w:r>
      <w:r w:rsidR="002918D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s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7818B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l</w:t>
      </w:r>
      <w:proofErr w:type="spellEnd"/>
      <w:r w:rsidR="007818B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20C5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’kky</w:t>
      </w:r>
      <w:proofErr w:type="spellEnd"/>
      <w:r w:rsidR="00920C5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2918D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;ZØe</w:t>
      </w:r>
      <w:proofErr w:type="spellEnd"/>
      <w:r w:rsidR="007F05B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os'kdksa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B7798A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dh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Hkkxhnkjh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df"kZr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jus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ís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';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s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u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t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~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;kstu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d;k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k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gk</w:t>
      </w:r>
      <w:proofErr w:type="spellEnd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A46C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SA</w:t>
      </w:r>
      <w:proofErr w:type="spellEnd"/>
      <w:r w:rsidR="00922BB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U</w:t>
      </w:r>
      <w:r w:rsidR="00E51A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sa</w:t>
      </w:r>
      <w:proofErr w:type="spellEnd"/>
      <w:r w:rsidR="00E51A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;s </w:t>
      </w:r>
      <w:proofErr w:type="spellStart"/>
      <w:r w:rsidR="00E51A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Hkh</w:t>
      </w:r>
      <w:proofErr w:type="spellEnd"/>
      <w:r w:rsidR="00E51A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rk;k</w:t>
      </w:r>
      <w:proofErr w:type="spellEnd"/>
      <w:r w:rsidR="00E51A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51A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;k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d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zke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6452E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yxHkx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50]000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fdlku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'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kkfey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gksaxsA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>^</w:t>
      </w:r>
      <w:proofErr w:type="spellStart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>xzke</w:t>
      </w:r>
      <w:proofErr w:type="spellEnd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^ </w:t>
      </w:r>
      <w:proofErr w:type="spellStart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>ds</w:t>
      </w:r>
      <w:proofErr w:type="spellEnd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>ek</w:t>
      </w:r>
      <w:proofErr w:type="spellEnd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/;e </w:t>
      </w:r>
      <w:proofErr w:type="spellStart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>ls</w:t>
      </w:r>
      <w:proofErr w:type="spellEnd"/>
      <w:r w:rsidR="003C7D0D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fdlkuksa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dks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—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f"k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,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oa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lac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)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xfrfof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/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k;ksa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esa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CB6770">
        <w:rPr>
          <w:rFonts w:ascii="DevLys 010" w:hAnsi="DevLys 010" w:cs="Arial"/>
          <w:sz w:val="32"/>
          <w:szCs w:val="32"/>
          <w:shd w:val="clear" w:color="auto" w:fill="FFFFFF"/>
        </w:rPr>
        <w:t>izpfyr</w:t>
      </w:r>
      <w:proofErr w:type="spellEnd"/>
      <w:r w:rsidR="00CB6770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mUur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rduhd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,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oa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Xykscy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csLV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izsfDVlst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ls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voxr</w:t>
      </w:r>
      <w:proofErr w:type="spellEnd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206C43" w:rsidRPr="00966545">
        <w:rPr>
          <w:rFonts w:ascii="DevLys 010" w:hAnsi="DevLys 010" w:cs="Arial"/>
          <w:sz w:val="32"/>
          <w:szCs w:val="32"/>
          <w:shd w:val="clear" w:color="auto" w:fill="FFFFFF"/>
        </w:rPr>
        <w:t>djk</w:t>
      </w:r>
      <w:r w:rsidR="00DB55BD" w:rsidRPr="00966545">
        <w:rPr>
          <w:rFonts w:ascii="DevLys 010" w:hAnsi="DevLys 010" w:cs="Arial"/>
          <w:sz w:val="32"/>
          <w:szCs w:val="32"/>
          <w:shd w:val="clear" w:color="auto" w:fill="FFFFFF"/>
        </w:rPr>
        <w:t>;k</w:t>
      </w:r>
      <w:proofErr w:type="spellEnd"/>
      <w:r w:rsidR="00DB55BD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DB55BD" w:rsidRPr="00966545">
        <w:rPr>
          <w:rFonts w:ascii="DevLys 010" w:hAnsi="DevLys 010" w:cs="Arial"/>
          <w:sz w:val="32"/>
          <w:szCs w:val="32"/>
          <w:shd w:val="clear" w:color="auto" w:fill="FFFFFF"/>
        </w:rPr>
        <w:t>tk;sxk</w:t>
      </w:r>
      <w:r w:rsidR="00E65FFA" w:rsidRPr="00966545">
        <w:rPr>
          <w:rFonts w:ascii="DevLys 010" w:hAnsi="DevLys 010" w:cs="Arial"/>
          <w:sz w:val="32"/>
          <w:szCs w:val="32"/>
          <w:shd w:val="clear" w:color="auto" w:fill="FFFFFF"/>
        </w:rPr>
        <w:t>A</w:t>
      </w:r>
      <w:proofErr w:type="spellEnd"/>
      <w:r w:rsidR="00DB55BD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</w:p>
    <w:p w:rsidR="00CA6E7E" w:rsidRPr="00966545" w:rsidRDefault="00324240" w:rsidP="00CA6E7E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sz w:val="32"/>
          <w:szCs w:val="32"/>
          <w:lang w:eastAsia="en-IN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l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ol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[;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us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kVZu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s’kksa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ke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WVZfyLV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82664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jus</w:t>
      </w:r>
      <w:proofErr w:type="spellEnd"/>
      <w:r w:rsidR="005B675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5B675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5B675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5B675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nsZ’k</w:t>
      </w:r>
      <w:proofErr w:type="spellEnd"/>
      <w:r w:rsidR="005B675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fn, </w:t>
      </w:r>
      <w:proofErr w:type="spellStart"/>
      <w:r w:rsidR="005B675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qN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h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</w:t>
      </w:r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</w:t>
      </w:r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kn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ksu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ky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EE2821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^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zke</w:t>
      </w:r>
      <w:proofErr w:type="spellEnd"/>
      <w:r w:rsidR="00EE2821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^</w:t>
      </w:r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178D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qxe</w:t>
      </w:r>
      <w:proofErr w:type="spellEnd"/>
      <w:r w:rsidR="00B63E5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9A0A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;kstu</w:t>
      </w:r>
      <w:proofErr w:type="spellEnd"/>
      <w:r w:rsidR="009A0A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y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,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f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/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dkfj;ksa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d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f'pr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le;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hek</w:t>
      </w:r>
      <w:proofErr w:type="spellEnd"/>
      <w:r w:rsidR="0019175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175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19175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175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anj</w:t>
      </w:r>
      <w:proofErr w:type="spellEnd"/>
      <w:r w:rsidR="0019175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930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rS;kfj;ka</w:t>
      </w:r>
      <w:proofErr w:type="spellEnd"/>
      <w:r w:rsidR="00F930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9635C">
        <w:rPr>
          <w:rFonts w:ascii="DevLys 010" w:eastAsia="Times New Roman" w:hAnsi="DevLys 010" w:cs="Times New Roman"/>
          <w:sz w:val="32"/>
          <w:szCs w:val="32"/>
          <w:lang w:eastAsia="en-IN"/>
        </w:rPr>
        <w:t>iwjh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ju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y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, </w:t>
      </w:r>
      <w:proofErr w:type="spellStart"/>
      <w:r w:rsidR="00C2709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gkA</w:t>
      </w:r>
      <w:proofErr w:type="spellEnd"/>
      <w:r w:rsidR="00DC6A2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</w:p>
    <w:p w:rsidR="004F2386" w:rsidRPr="00966545" w:rsidRDefault="00CC5707" w:rsidP="004F2386">
      <w:p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l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ol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çeq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[k</w:t>
      </w:r>
      <w:r w:rsidR="00C4078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C4078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C4078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8D31E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81157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—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"k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rh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hydey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jckjh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us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gk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d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6B4AE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+</w:t>
      </w:r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í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';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LFkku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—</w:t>
      </w:r>
      <w:proofErr w:type="spellStart"/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"k</w:t>
      </w:r>
      <w:proofErr w:type="spellEnd"/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{</w:t>
      </w:r>
      <w:proofErr w:type="spellStart"/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s</w:t>
      </w:r>
      <w:proofErr w:type="spellEnd"/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= </w:t>
      </w:r>
      <w:proofErr w:type="spellStart"/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F244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os'k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oljksa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’kkZuk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j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—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"k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{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s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=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d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lanhnk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os'k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arO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: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396BD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23F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kkfir</w:t>
      </w:r>
      <w:proofErr w:type="spellEnd"/>
      <w:r w:rsidR="00F23F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23F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juk</w:t>
      </w:r>
      <w:proofErr w:type="spellEnd"/>
      <w:r w:rsidR="00F23F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SA</w:t>
      </w:r>
      <w:proofErr w:type="spellEnd"/>
      <w:r w:rsidR="00CA6E7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l</w:t>
      </w:r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</w:t>
      </w:r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rfjDr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kSjku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gr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/</w:t>
      </w:r>
      <w:proofErr w:type="spellStart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jdksa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506FA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</w:t>
      </w:r>
      <w:proofErr w:type="spellEnd"/>
      <w:r w:rsidR="00506FA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506FA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506FA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>—</w:t>
      </w:r>
      <w:proofErr w:type="spellStart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>f"k</w:t>
      </w:r>
      <w:proofErr w:type="spellEnd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,</w:t>
      </w:r>
      <w:proofErr w:type="spellStart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>oa</w:t>
      </w:r>
      <w:proofErr w:type="spellEnd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>lac</w:t>
      </w:r>
      <w:proofErr w:type="spellEnd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) </w:t>
      </w:r>
      <w:r w:rsidR="00C57B9E" w:rsidRPr="00966545">
        <w:rPr>
          <w:rFonts w:ascii="DevLys 010" w:hAnsi="DevLys 010" w:cs="Arial"/>
          <w:sz w:val="32"/>
          <w:szCs w:val="32"/>
          <w:shd w:val="clear" w:color="auto" w:fill="FFFFFF"/>
        </w:rPr>
        <w:t>{</w:t>
      </w:r>
      <w:proofErr w:type="spellStart"/>
      <w:r w:rsidR="00C57B9E" w:rsidRPr="00966545">
        <w:rPr>
          <w:rFonts w:ascii="DevLys 010" w:hAnsi="DevLys 010" w:cs="Arial"/>
          <w:sz w:val="32"/>
          <w:szCs w:val="32"/>
          <w:shd w:val="clear" w:color="auto" w:fill="FFFFFF"/>
        </w:rPr>
        <w:t>ks</w:t>
      </w:r>
      <w:proofErr w:type="spellEnd"/>
      <w:r w:rsidR="00C57B9E" w:rsidRPr="00966545">
        <w:rPr>
          <w:rFonts w:ascii="DevLys 010" w:hAnsi="DevLys 010" w:cs="Arial"/>
          <w:sz w:val="32"/>
          <w:szCs w:val="32"/>
          <w:shd w:val="clear" w:color="auto" w:fill="FFFFFF"/>
        </w:rPr>
        <w:t>=</w:t>
      </w:r>
      <w:proofErr w:type="spellStart"/>
      <w:r w:rsidR="00C57B9E" w:rsidRPr="00966545">
        <w:rPr>
          <w:rFonts w:ascii="DevLys 010" w:hAnsi="DevLys 010" w:cs="Arial"/>
          <w:sz w:val="32"/>
          <w:szCs w:val="32"/>
          <w:shd w:val="clear" w:color="auto" w:fill="FFFFFF"/>
        </w:rPr>
        <w:t>ksa</w:t>
      </w:r>
      <w:proofErr w:type="spellEnd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DC6A25" w:rsidRPr="00966545">
        <w:rPr>
          <w:rFonts w:ascii="DevLys 010" w:hAnsi="DevLys 010" w:cs="Arial"/>
          <w:sz w:val="32"/>
          <w:szCs w:val="32"/>
          <w:shd w:val="clear" w:color="auto" w:fill="FFFFFF"/>
        </w:rPr>
        <w:t>esa</w:t>
      </w:r>
      <w:proofErr w:type="spellEnd"/>
      <w:r w:rsidR="00DC6A2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10D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ykx</w:t>
      </w:r>
      <w:r w:rsidR="00F7499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w</w:t>
      </w:r>
      <w:proofErr w:type="spellEnd"/>
      <w:r w:rsidR="00310D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u, </w:t>
      </w:r>
      <w:proofErr w:type="spellStart"/>
      <w:r w:rsidR="00010EBF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f</w:t>
      </w:r>
      <w:proofErr w:type="spellEnd"/>
      <w:r w:rsidR="00010EBF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/</w:t>
      </w:r>
      <w:proofErr w:type="spellStart"/>
      <w:r w:rsidR="00010EBF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</w:t>
      </w:r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;eksa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uqnku</w:t>
      </w:r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sa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93ED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rFkk</w:t>
      </w:r>
      <w:proofErr w:type="spellEnd"/>
      <w:r w:rsidR="00415A6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hfr;ksa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kjs</w:t>
      </w:r>
      <w:proofErr w:type="spellEnd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Hkh</w:t>
      </w:r>
      <w:proofErr w:type="spellEnd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rk;k</w:t>
      </w:r>
      <w:proofErr w:type="spellEnd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k,xkA</w:t>
      </w:r>
      <w:proofErr w:type="spellEnd"/>
      <w:r w:rsidR="00A163D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Ugksau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xs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gk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d</w:t>
      </w:r>
      <w:proofErr w:type="spellEnd"/>
      <w:r w:rsidR="0032424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bl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vk;kstu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FD1BA0" w:rsidRPr="00966545">
        <w:rPr>
          <w:rFonts w:ascii="DevLys 010" w:hAnsi="DevLys 010" w:cs="Arial"/>
          <w:sz w:val="32"/>
          <w:szCs w:val="32"/>
          <w:shd w:val="clear" w:color="auto" w:fill="FFFFFF"/>
        </w:rPr>
        <w:t>ds</w:t>
      </w:r>
      <w:proofErr w:type="spellEnd"/>
      <w:r w:rsidR="00FD1BA0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FD1BA0" w:rsidRPr="00966545">
        <w:rPr>
          <w:rFonts w:ascii="DevLys 010" w:hAnsi="DevLys 010" w:cs="Arial"/>
          <w:sz w:val="32"/>
          <w:szCs w:val="32"/>
          <w:shd w:val="clear" w:color="auto" w:fill="FFFFFF"/>
        </w:rPr>
        <w:t>ek</w:t>
      </w:r>
      <w:proofErr w:type="spellEnd"/>
      <w:r w:rsidR="00FD1BA0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/;e </w:t>
      </w:r>
      <w:proofErr w:type="spellStart"/>
      <w:r w:rsidR="00FD1BA0" w:rsidRPr="00966545">
        <w:rPr>
          <w:rFonts w:ascii="DevLys 010" w:hAnsi="DevLys 010" w:cs="Arial"/>
          <w:sz w:val="32"/>
          <w:szCs w:val="32"/>
          <w:shd w:val="clear" w:color="auto" w:fill="FFFFFF"/>
        </w:rPr>
        <w:t>ls</w:t>
      </w:r>
      <w:proofErr w:type="spellEnd"/>
      <w:r w:rsidR="00FD1BA0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—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f"k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{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k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=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dk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osY;q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pSu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l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tksMuk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rFkk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,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xzh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fctusl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]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izkslsflax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]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iSdsftax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m|ksx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esa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fuos’k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vkdf"kZr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dju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d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5A1139">
        <w:rPr>
          <w:rFonts w:ascii="DevLys 010" w:hAnsi="DevLys 010" w:cs="Arial"/>
          <w:sz w:val="32"/>
          <w:szCs w:val="32"/>
          <w:shd w:val="clear" w:color="auto" w:fill="FFFFFF"/>
        </w:rPr>
        <w:t>Bksl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iz;kl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fd;s</w:t>
      </w:r>
      <w:proofErr w:type="spellEnd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 xml:space="preserve"> </w:t>
      </w:r>
      <w:proofErr w:type="spellStart"/>
      <w:r w:rsidR="006452E7" w:rsidRPr="00966545">
        <w:rPr>
          <w:rFonts w:ascii="DevLys 010" w:hAnsi="DevLys 010" w:cs="Arial"/>
          <w:sz w:val="32"/>
          <w:szCs w:val="32"/>
          <w:shd w:val="clear" w:color="auto" w:fill="FFFFFF"/>
        </w:rPr>
        <w:t>tk;saxsA</w:t>
      </w:r>
      <w:proofErr w:type="spellEnd"/>
      <w:r w:rsidR="009D1B21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</w:p>
    <w:p w:rsidR="00A62F2C" w:rsidRPr="00966545" w:rsidRDefault="00387CB8" w:rsidP="00A62F2C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sz w:val="32"/>
          <w:szCs w:val="32"/>
          <w:lang w:eastAsia="en-IN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jdk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fj"B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af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=</w:t>
      </w:r>
      <w:proofErr w:type="gram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;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sa</w:t>
      </w:r>
      <w:proofErr w:type="spellEnd"/>
      <w:proofErr w:type="gram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sr`Ro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51E5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u</w:t>
      </w:r>
      <w:proofErr w:type="spellEnd"/>
      <w:r w:rsidR="00F51E5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</w:t>
      </w:r>
      <w:r w:rsidR="00F51E5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</w:t>
      </w:r>
      <w:proofErr w:type="spellEnd"/>
      <w:r w:rsidR="00F51E5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~</w:t>
      </w:r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</w:t>
      </w:r>
      <w:proofErr w:type="spellEnd"/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;kstu</w:t>
      </w:r>
      <w:proofErr w:type="spellEnd"/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acbZ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25 tqykbZ½]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genkckn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27 tqykbZ½]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ksydkrk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29 tqykbZ½]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Snjkckn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1 vxLr½]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ankSj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3 vxLr½]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nYyh</w:t>
      </w:r>
      <w:proofErr w:type="spellEnd"/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5 vxLr½</w:t>
      </w:r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4B390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saxyq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: ¼8 vxLr½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j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psUubZ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10 vxLr½</w:t>
      </w:r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d;k</w:t>
      </w:r>
      <w:proofErr w:type="spellEnd"/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k;sxkA</w:t>
      </w:r>
      <w:proofErr w:type="spellEnd"/>
      <w:r w:rsidR="00AE339A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</w:t>
      </w:r>
      <w:proofErr w:type="spellEnd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fj"B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bZ,,l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f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/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dk</w:t>
      </w:r>
      <w:r w:rsidR="00BE224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bu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sM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s</w:t>
      </w:r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</w:t>
      </w:r>
      <w:proofErr w:type="spellEnd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~</w:t>
      </w:r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22E42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A62F2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eUo;d</w:t>
      </w:r>
      <w:proofErr w:type="spellEnd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ksaxsA</w:t>
      </w:r>
      <w:proofErr w:type="spellEnd"/>
      <w:r w:rsidR="008D7B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</w:p>
    <w:p w:rsidR="004E56C0" w:rsidRPr="00966545" w:rsidRDefault="004E56C0" w:rsidP="00A62F2C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sz w:val="32"/>
          <w:szCs w:val="32"/>
          <w:lang w:eastAsia="en-IN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lastRenderedPageBreak/>
        <w:t>bl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ol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j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çeq</w:t>
      </w:r>
      <w:proofErr w:type="spellEnd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[k '</w:t>
      </w:r>
      <w:proofErr w:type="spellStart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x</w:t>
      </w:r>
      <w:r w:rsidR="00C351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C3515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;</w:t>
      </w:r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5F7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dkl</w:t>
      </w:r>
      <w:proofErr w:type="spellEnd"/>
      <w:r w:rsidR="00195F7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,</w:t>
      </w:r>
      <w:proofErr w:type="spellStart"/>
      <w:r w:rsidR="00195F7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</w:t>
      </w:r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a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okl</w:t>
      </w:r>
      <w:r w:rsidR="00384CF5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</w:t>
      </w:r>
      <w:proofErr w:type="spellEnd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ds'k</w:t>
      </w:r>
      <w:proofErr w:type="spellEnd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ekZ</w:t>
      </w:r>
      <w:proofErr w:type="spellEnd"/>
      <w:r w:rsidR="00F774E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(</w:t>
      </w:r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uLokLF</w:t>
      </w:r>
      <w:proofErr w:type="spellEnd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E774DF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fHk</w:t>
      </w:r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;kaf</w:t>
      </w:r>
      <w:proofErr w:type="spellEnd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=dh </w:t>
      </w:r>
      <w:r w:rsidR="00C62C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,</w:t>
      </w:r>
      <w:proofErr w:type="spellStart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</w:t>
      </w:r>
      <w:r w:rsidR="00C62C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a</w:t>
      </w:r>
      <w:proofErr w:type="spellEnd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Hkwty</w:t>
      </w:r>
      <w:proofErr w:type="spellEnd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Hkkx</w:t>
      </w:r>
      <w:proofErr w:type="spellEnd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7205E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çeq</w:t>
      </w:r>
      <w:proofErr w:type="spellEnd"/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[k '</w:t>
      </w:r>
      <w:proofErr w:type="spellStart"/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027189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ts-lh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-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ksgarh</w:t>
      </w:r>
      <w:proofErr w:type="spellEnd"/>
      <w:r w:rsidR="003D5F2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(</w:t>
      </w:r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fgyk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a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ky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dkl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r w:rsidR="00AA3C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'</w:t>
      </w:r>
      <w:proofErr w:type="spellStart"/>
      <w:r w:rsidR="00AA3C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AA3C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70175E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qynhi</w:t>
      </w:r>
      <w:proofErr w:type="spellEnd"/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adk</w:t>
      </w:r>
      <w:proofErr w:type="spellEnd"/>
      <w:r w:rsidR="0003196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(</w:t>
      </w:r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'kqikyu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RL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kyu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a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ksikyu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Hkkx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AA3C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AA3C58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726B6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qath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yky</w:t>
      </w:r>
      <w:proofErr w:type="spellEnd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h.kk</w:t>
      </w:r>
      <w:proofErr w:type="spellEnd"/>
      <w:r w:rsidR="00F931CB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(</w:t>
      </w:r>
      <w:r w:rsidR="00DF494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`f"k</w:t>
      </w:r>
      <w:proofErr w:type="spellEnd"/>
      <w:r w:rsidR="00D924C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924C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ns’kd</w:t>
      </w:r>
      <w:proofErr w:type="spellEnd"/>
      <w:r w:rsidR="00D924C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acjh'k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qekj</w:t>
      </w:r>
      <w:proofErr w:type="spellEnd"/>
      <w:r w:rsidR="006B298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(</w:t>
      </w:r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B699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|kfudh</w:t>
      </w:r>
      <w:proofErr w:type="spellEnd"/>
      <w:r w:rsidR="006B298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6B298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uns'kd</w:t>
      </w:r>
      <w:proofErr w:type="spellEnd"/>
      <w:r w:rsidR="006B298D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</w:t>
      </w:r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ot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iky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flag </w:t>
      </w:r>
      <w:r w:rsidR="00CC7D0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,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o</w:t>
      </w:r>
      <w:r w:rsidR="00CC7D0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a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U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991502">
        <w:rPr>
          <w:rFonts w:ascii="DevLys 010" w:eastAsia="Times New Roman" w:hAnsi="DevLys 010" w:cs="Times New Roman"/>
          <w:sz w:val="32"/>
          <w:szCs w:val="32"/>
          <w:lang w:eastAsia="en-IN"/>
        </w:rPr>
        <w:t>Hkh</w:t>
      </w:r>
      <w:proofErr w:type="spellEnd"/>
      <w:r w:rsidR="00991502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ifLFkr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ksA</w:t>
      </w:r>
      <w:proofErr w:type="spellEnd"/>
      <w:r w:rsidR="00EF5F4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</w:p>
    <w:p w:rsidR="00EC7F61" w:rsidRPr="00966545" w:rsidRDefault="00EC7F61" w:rsidP="00EC7F61">
      <w:pPr>
        <w:pBdr>
          <w:bottom w:val="double" w:sz="6" w:space="1" w:color="auto"/>
        </w:pBd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en-IN"/>
        </w:rPr>
      </w:pPr>
      <w:r w:rsidRPr="00966545">
        <w:rPr>
          <w:rFonts w:ascii="Times New Roman" w:eastAsia="Times New Roman" w:hAnsi="Times New Roman" w:cs="Times New Roman"/>
          <w:lang w:eastAsia="en-IN"/>
        </w:rPr>
        <w:t xml:space="preserve">   </w:t>
      </w:r>
    </w:p>
    <w:p w:rsidR="00EC7F61" w:rsidRPr="00966545" w:rsidRDefault="00EB3F25" w:rsidP="00A62F2C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sz w:val="32"/>
          <w:szCs w:val="32"/>
          <w:lang w:eastAsia="en-IN"/>
        </w:rPr>
      </w:pP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QksVks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I’ku</w:t>
      </w:r>
      <w:proofErr w:type="spellEnd"/>
      <w:r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% </w:t>
      </w:r>
      <w:proofErr w:type="spellStart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q</w:t>
      </w:r>
      <w:proofErr w:type="spellEnd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[; </w:t>
      </w:r>
      <w:proofErr w:type="spellStart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</w:t>
      </w:r>
      <w:proofErr w:type="spellEnd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-ih</w:t>
      </w:r>
      <w:proofErr w:type="spellEnd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- </w:t>
      </w:r>
      <w:proofErr w:type="spellStart"/>
      <w:r w:rsidR="00824A3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h.kk</w:t>
      </w:r>
      <w:proofErr w:type="spellEnd"/>
      <w:r w:rsidR="0084509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¼nka;s </w:t>
      </w:r>
      <w:proofErr w:type="spellStart"/>
      <w:r w:rsidR="0084509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s</w:t>
      </w:r>
      <w:proofErr w:type="spellEnd"/>
      <w:r w:rsidR="00845090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nqljs½</w:t>
      </w:r>
      <w:r w:rsidR="00436CA3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t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'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ky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;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sa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^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ykscy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ktLFkku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,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xzhVsd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ehV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2016^ ¼xzke½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ds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;kstu</w:t>
      </w:r>
      <w:proofErr w:type="spellEnd"/>
      <w:r w:rsidR="00197E9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dh </w:t>
      </w:r>
      <w:proofErr w:type="spellStart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eh</w:t>
      </w:r>
      <w:proofErr w:type="spellEnd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{</w:t>
      </w:r>
      <w:proofErr w:type="spellStart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</w:t>
      </w:r>
      <w:proofErr w:type="spellEnd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cSBd</w:t>
      </w:r>
      <w:proofErr w:type="spellEnd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ysrs</w:t>
      </w:r>
      <w:proofErr w:type="spellEnd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q,A</w:t>
      </w:r>
      <w:proofErr w:type="spellEnd"/>
      <w:r w:rsidR="00C86A67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muds</w:t>
      </w:r>
      <w:proofErr w:type="spellEnd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ka;h</w:t>
      </w:r>
      <w:proofErr w:type="spellEnd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vksj</w:t>
      </w:r>
      <w:proofErr w:type="spellEnd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gSa</w:t>
      </w:r>
      <w:proofErr w:type="spellEnd"/>
      <w:r w:rsidR="00D76F64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&amp; 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çeq</w:t>
      </w:r>
      <w:proofErr w:type="spellEnd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[k '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kklu</w:t>
      </w:r>
      <w:proofErr w:type="spellEnd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lfpo</w:t>
      </w:r>
      <w:proofErr w:type="spellEnd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] —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f"k</w:t>
      </w:r>
      <w:proofErr w:type="spellEnd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] 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Jherh</w:t>
      </w:r>
      <w:proofErr w:type="spellEnd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uhydey</w:t>
      </w:r>
      <w:proofErr w:type="spellEnd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 xml:space="preserve"> </w:t>
      </w:r>
      <w:proofErr w:type="spellStart"/>
      <w:r w:rsidR="00F14A1C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njckjh</w:t>
      </w:r>
      <w:r w:rsidR="00F31B66" w:rsidRPr="00966545">
        <w:rPr>
          <w:rFonts w:ascii="DevLys 010" w:eastAsia="Times New Roman" w:hAnsi="DevLys 010" w:cs="Times New Roman"/>
          <w:sz w:val="32"/>
          <w:szCs w:val="32"/>
          <w:lang w:eastAsia="en-IN"/>
        </w:rPr>
        <w:t>A</w:t>
      </w:r>
      <w:proofErr w:type="spellEnd"/>
    </w:p>
    <w:p w:rsidR="00D466B1" w:rsidRDefault="00D466B1" w:rsidP="0072030B">
      <w:pPr>
        <w:pBdr>
          <w:bottom w:val="double" w:sz="6" w:space="1" w:color="auto"/>
        </w:pBd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:rsidR="001D5D30" w:rsidRPr="002F0C42" w:rsidRDefault="001D5D30" w:rsidP="00350043">
      <w:pPr>
        <w:shd w:val="clear" w:color="auto" w:fill="FFFFFF"/>
        <w:spacing w:line="212" w:lineRule="atLeast"/>
        <w:ind w:left="0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en-IN"/>
        </w:rPr>
      </w:pPr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^</w:t>
      </w:r>
      <w:proofErr w:type="spell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Xykscy</w:t>
      </w:r>
      <w:proofErr w:type="spell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 </w:t>
      </w:r>
      <w:proofErr w:type="spellStart"/>
      <w:proofErr w:type="gram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jktLFkku</w:t>
      </w:r>
      <w:proofErr w:type="spell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 ,</w:t>
      </w:r>
      <w:proofErr w:type="spell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xzhVsd</w:t>
      </w:r>
      <w:proofErr w:type="spellEnd"/>
      <w:proofErr w:type="gram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 </w:t>
      </w:r>
      <w:proofErr w:type="spell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ehV</w:t>
      </w:r>
      <w:proofErr w:type="spell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 2016^ ¼xzke½ </w:t>
      </w:r>
      <w:proofErr w:type="spell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ds</w:t>
      </w:r>
      <w:proofErr w:type="spell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 </w:t>
      </w:r>
      <w:proofErr w:type="spell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ckjs</w:t>
      </w:r>
      <w:proofErr w:type="spell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 </w:t>
      </w:r>
      <w:proofErr w:type="spellStart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>esa</w:t>
      </w:r>
      <w:proofErr w:type="spellEnd"/>
      <w:r w:rsidRPr="002F0C42">
        <w:rPr>
          <w:rFonts w:ascii="DevLys 010" w:eastAsia="Times New Roman" w:hAnsi="DevLys 010" w:cs="Times New Roman"/>
          <w:b/>
          <w:color w:val="222222"/>
          <w:sz w:val="32"/>
          <w:szCs w:val="32"/>
          <w:lang w:eastAsia="en-IN"/>
        </w:rPr>
        <w:t xml:space="preserve">% </w:t>
      </w:r>
    </w:p>
    <w:p w:rsidR="007D4F8D" w:rsidRPr="005D73B9" w:rsidRDefault="007611E1" w:rsidP="007D4F8D">
      <w:pPr>
        <w:shd w:val="clear" w:color="auto" w:fill="FFFFFF"/>
        <w:spacing w:before="100" w:beforeAutospacing="1" w:after="100" w:afterAutospacing="1"/>
        <w:ind w:left="0"/>
        <w:jc w:val="both"/>
        <w:rPr>
          <w:rFonts w:ascii="DevLys 010" w:eastAsia="Times New Roman" w:hAnsi="DevLys 010" w:cs="Times New Roman"/>
          <w:color w:val="222222"/>
          <w:sz w:val="32"/>
          <w:szCs w:val="32"/>
          <w:lang w:eastAsia="en-IN"/>
        </w:rPr>
      </w:pPr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;g ^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xzke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^ ,d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varjjk"Vªh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;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bosaV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gS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tks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t;iqj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ds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lhrkiqjk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esa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fLFkr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t;iqj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,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Xthfc’ku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,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aM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dUosa'ku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lsaVj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¼tsbZlhlh½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esa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9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ls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11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uoEcj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rd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vk;ksftr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fd;k</w:t>
      </w:r>
      <w:proofErr w:type="spellEnd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tk,xkA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bldk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vk;kstu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jktLFkku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ljdkj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,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oa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QSMjs’ku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vkWQ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bafM;u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pSEclZ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vkWQ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d‚elZ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,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aM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baMLVªh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¼fQDdh½ }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kjk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la;qDr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:</w:t>
      </w:r>
      <w:proofErr w:type="spellStart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i</w:t>
      </w:r>
      <w:proofErr w:type="spellEnd"/>
      <w:r w:rsidR="00BC22D3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37115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fd;k</w:t>
      </w:r>
      <w:proofErr w:type="spellEnd"/>
      <w:r w:rsidR="00037115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37115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tk;sxkA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bl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bosaV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esa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275246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yxHkx</w:t>
      </w:r>
      <w:proofErr w:type="spellEnd"/>
      <w:r w:rsidR="00275246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50]000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fdlkuksa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ds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Hkkx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ysus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dh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laHkkouk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>gSA</w:t>
      </w:r>
      <w:proofErr w:type="spellEnd"/>
      <w:r w:rsidR="007D4F8D" w:rsidRPr="00D50D95">
        <w:rPr>
          <w:rFonts w:ascii="DevLys 010" w:hAnsi="DevLys 010" w:cs="Arial"/>
          <w:color w:val="222222"/>
          <w:sz w:val="32"/>
          <w:szCs w:val="32"/>
          <w:shd w:val="clear" w:color="auto" w:fill="FFFFFF"/>
        </w:rPr>
        <w:t xml:space="preserve"> </w:t>
      </w:r>
      <w:r w:rsidR="00F92833" w:rsidRPr="00D50D95">
        <w:rPr>
          <w:rFonts w:ascii="DevLys 010" w:hAnsi="DevLys 010"/>
          <w:sz w:val="32"/>
          <w:szCs w:val="32"/>
        </w:rPr>
        <w:t>^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xzke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^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s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vk;kstu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eq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[;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mís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';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`f"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{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ks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=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esa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Rofjr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vkSj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lrr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fodkl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s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e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/;e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ls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fdlkuksa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vkfFkZd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l'kfädj.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lqfuf’pr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ju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rFk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o"kZ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2022 rd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fdlkuksa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dh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v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;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ks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nksxquh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djuk</w:t>
      </w:r>
      <w:proofErr w:type="spellEnd"/>
      <w:r w:rsidR="00F92833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F92833" w:rsidRPr="00D50D95">
        <w:rPr>
          <w:rFonts w:ascii="DevLys 010" w:hAnsi="DevLys 010"/>
          <w:sz w:val="32"/>
          <w:szCs w:val="32"/>
        </w:rPr>
        <w:t>gS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blds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vfrfjDr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bl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oSf’od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vk;kstu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es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jktLFkku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ds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—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f"k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tyok;q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ds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vuq:i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fo’o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Hkj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dh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loksZÙke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çFkkvks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vkSj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çkS|ksfxd</w:t>
      </w:r>
      <w:r w:rsidR="004E35EF" w:rsidRPr="00D50D95">
        <w:rPr>
          <w:rFonts w:ascii="DevLys 010" w:hAnsi="DevLys 010"/>
          <w:sz w:val="32"/>
          <w:szCs w:val="32"/>
        </w:rPr>
        <w:t>h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dk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çn'kZu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fd;k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tk;sxk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;g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ehV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fuos’kdks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]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eSU;wQSDpjlZ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ds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lkFk&amp;lkFk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f’k</w:t>
      </w:r>
      <w:proofErr w:type="spellEnd"/>
      <w:r w:rsidR="00C27A08" w:rsidRPr="00D50D95">
        <w:rPr>
          <w:rFonts w:ascii="DevLys 010" w:hAnsi="DevLys 010"/>
          <w:sz w:val="32"/>
          <w:szCs w:val="32"/>
        </w:rPr>
        <w:t>{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kkfonks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,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o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'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kks</w:t>
      </w:r>
      <w:proofErr w:type="spellEnd"/>
      <w:r w:rsidR="00C27A08" w:rsidRPr="00D50D95">
        <w:rPr>
          <w:rFonts w:ascii="DevLys 010" w:hAnsi="DevLys 010"/>
          <w:sz w:val="32"/>
          <w:szCs w:val="32"/>
        </w:rPr>
        <w:t>/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kdrkZvksa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ds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fy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,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Hkh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,d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egRoiw.kZ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eap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lkfcr</w:t>
      </w:r>
      <w:proofErr w:type="spellEnd"/>
      <w:r w:rsidR="00C27A08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C27A08" w:rsidRPr="00D50D95">
        <w:rPr>
          <w:rFonts w:ascii="DevLys 010" w:hAnsi="DevLys 010"/>
          <w:sz w:val="32"/>
          <w:szCs w:val="32"/>
        </w:rPr>
        <w:t>gksxkA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vf</w:t>
      </w:r>
      <w:proofErr w:type="spellEnd"/>
      <w:r w:rsidR="000D5432" w:rsidRPr="00D50D95">
        <w:rPr>
          <w:rFonts w:ascii="DevLys 010" w:hAnsi="DevLys 010"/>
          <w:sz w:val="32"/>
          <w:szCs w:val="32"/>
        </w:rPr>
        <w:t>/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kd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tkudkjh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ds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fy;s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d`i;k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foftV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</w:t>
      </w:r>
      <w:proofErr w:type="spellStart"/>
      <w:r w:rsidR="000D5432" w:rsidRPr="00D50D95">
        <w:rPr>
          <w:rFonts w:ascii="DevLys 010" w:hAnsi="DevLys 010"/>
          <w:sz w:val="32"/>
          <w:szCs w:val="32"/>
        </w:rPr>
        <w:t>djsa</w:t>
      </w:r>
      <w:proofErr w:type="spellEnd"/>
      <w:r w:rsidR="000D5432" w:rsidRPr="00D50D95">
        <w:rPr>
          <w:rFonts w:ascii="DevLys 010" w:hAnsi="DevLys 010"/>
          <w:sz w:val="32"/>
          <w:szCs w:val="32"/>
        </w:rPr>
        <w:t xml:space="preserve"> &amp;</w:t>
      </w:r>
      <w:r w:rsidR="000D5432">
        <w:rPr>
          <w:rFonts w:ascii="DevLys 010" w:hAnsi="DevLys 010"/>
          <w:sz w:val="32"/>
          <w:szCs w:val="32"/>
        </w:rPr>
        <w:t xml:space="preserve"> </w:t>
      </w:r>
      <w:hyperlink r:id="rId6" w:tgtFrame="_blank" w:history="1">
        <w:r w:rsidR="000D5432" w:rsidRPr="0072030B">
          <w:rPr>
            <w:rFonts w:ascii="Times New Roman" w:eastAsia="Times New Roman" w:hAnsi="Times New Roman" w:cs="Times New Roman"/>
            <w:color w:val="1155CC"/>
            <w:sz w:val="28"/>
            <w:szCs w:val="26"/>
            <w:u w:val="single"/>
            <w:lang w:eastAsia="en-IN"/>
          </w:rPr>
          <w:t>http://gramrajasthan.in</w:t>
        </w:r>
      </w:hyperlink>
      <w:r w:rsidR="000D5432">
        <w:t xml:space="preserve"> .</w:t>
      </w:r>
    </w:p>
    <w:p w:rsidR="00B76526" w:rsidRDefault="00B76526" w:rsidP="00A07E32">
      <w:pPr>
        <w:pBdr>
          <w:bottom w:val="double" w:sz="6" w:space="1" w:color="auto"/>
        </w:pBdr>
        <w:shd w:val="clear" w:color="auto" w:fill="FFFFFF"/>
        <w:spacing w:line="212" w:lineRule="atLeast"/>
        <w:ind w:left="0"/>
        <w:jc w:val="both"/>
      </w:pPr>
    </w:p>
    <w:p w:rsidR="00B76526" w:rsidRPr="00474320" w:rsidRDefault="00B76526" w:rsidP="00A07E32">
      <w:pPr>
        <w:shd w:val="clear" w:color="auto" w:fill="FFFFFF"/>
        <w:spacing w:line="21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eastAsia="Times New Roman" w:cs="Times New Roman"/>
          <w:b/>
          <w:bCs/>
          <w:u w:val="single"/>
        </w:rPr>
        <w:t>For further information please contact: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eastAsia="Times New Roman" w:cs="Times New Roman"/>
        </w:rPr>
        <w:t> 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proofErr w:type="spellStart"/>
      <w:r w:rsidRPr="0043185C">
        <w:rPr>
          <w:rFonts w:ascii="Arial" w:eastAsia="Times New Roman" w:hAnsi="Arial" w:cs="Arial"/>
        </w:rPr>
        <w:t>Atul</w:t>
      </w:r>
      <w:proofErr w:type="spellEnd"/>
      <w:r w:rsidRPr="0043185C">
        <w:rPr>
          <w:rFonts w:ascii="Arial" w:eastAsia="Times New Roman" w:hAnsi="Arial" w:cs="Arial"/>
        </w:rPr>
        <w:t xml:space="preserve"> Sharma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ascii="Arial" w:eastAsia="Times New Roman" w:hAnsi="Arial" w:cs="Arial"/>
        </w:rPr>
        <w:t>Head – Rajasthan State Council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ascii="Arial" w:eastAsia="Times New Roman" w:hAnsi="Arial" w:cs="Arial"/>
        </w:rPr>
        <w:t>FICCI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ascii="Arial" w:eastAsia="Times New Roman" w:hAnsi="Arial" w:cs="Arial"/>
        </w:rPr>
        <w:t>M: 09783805900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eastAsia="Times New Roman" w:cs="Times New Roman"/>
        </w:rPr>
        <w:t> 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ascii="Arial" w:eastAsia="Times New Roman" w:hAnsi="Arial" w:cs="Arial"/>
          <w:b/>
          <w:bCs/>
          <w:u w:val="single"/>
        </w:rPr>
        <w:t>Media Coordination (Spark PR)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eastAsia="Times New Roman" w:cs="Times New Roman"/>
        </w:rPr>
        <w:t> 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proofErr w:type="spellStart"/>
      <w:r w:rsidRPr="0043185C">
        <w:rPr>
          <w:rFonts w:ascii="Arial" w:eastAsia="Times New Roman" w:hAnsi="Arial" w:cs="Arial"/>
        </w:rPr>
        <w:t>Jagdeep</w:t>
      </w:r>
      <w:proofErr w:type="spellEnd"/>
      <w:r w:rsidRPr="0043185C">
        <w:rPr>
          <w:rFonts w:ascii="Arial" w:eastAsia="Times New Roman" w:hAnsi="Arial" w:cs="Arial"/>
        </w:rPr>
        <w:t xml:space="preserve"> Singh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ascii="Arial" w:eastAsia="Times New Roman" w:hAnsi="Arial" w:cs="Arial"/>
        </w:rPr>
        <w:t>M: 09829065787 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r w:rsidRPr="0043185C">
        <w:rPr>
          <w:rFonts w:ascii="Arial" w:eastAsia="Times New Roman" w:hAnsi="Arial" w:cs="Arial"/>
        </w:rPr>
        <w:t> </w:t>
      </w:r>
    </w:p>
    <w:p w:rsidR="00A07BDC" w:rsidRPr="0043185C" w:rsidRDefault="00A07BDC" w:rsidP="00A07BDC">
      <w:pPr>
        <w:jc w:val="both"/>
        <w:rPr>
          <w:rFonts w:eastAsia="Times New Roman" w:cs="Times New Roman"/>
        </w:rPr>
      </w:pPr>
      <w:proofErr w:type="spellStart"/>
      <w:r w:rsidRPr="0043185C">
        <w:rPr>
          <w:rFonts w:ascii="Arial" w:eastAsia="Times New Roman" w:hAnsi="Arial" w:cs="Arial"/>
        </w:rPr>
        <w:t>Kamal</w:t>
      </w:r>
      <w:proofErr w:type="spellEnd"/>
      <w:r w:rsidRPr="0043185C">
        <w:rPr>
          <w:rFonts w:ascii="Arial" w:eastAsia="Times New Roman" w:hAnsi="Arial" w:cs="Arial"/>
        </w:rPr>
        <w:t xml:space="preserve"> Kant</w:t>
      </w:r>
    </w:p>
    <w:p w:rsidR="00A30665" w:rsidRPr="0072030B" w:rsidRDefault="00A07BDC" w:rsidP="00A07BD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6"/>
          <w:lang w:eastAsia="en-IN"/>
        </w:rPr>
      </w:pPr>
      <w:r w:rsidRPr="0043185C">
        <w:rPr>
          <w:rFonts w:ascii="Arial" w:eastAsia="Times New Roman" w:hAnsi="Arial" w:cs="Arial"/>
        </w:rPr>
        <w:t>M: 09571836810</w:t>
      </w:r>
    </w:p>
    <w:sectPr w:rsidR="00A30665" w:rsidRPr="0072030B" w:rsidSect="00720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46"/>
    <w:multiLevelType w:val="hybridMultilevel"/>
    <w:tmpl w:val="2B0E345E"/>
    <w:lvl w:ilvl="0" w:tplc="A7A6FEF2">
      <w:numFmt w:val="bullet"/>
      <w:lvlText w:val="•"/>
      <w:lvlJc w:val="left"/>
      <w:pPr>
        <w:ind w:left="720" w:hanging="360"/>
      </w:pPr>
      <w:rPr>
        <w:rFonts w:ascii="DevLys 010" w:eastAsia="Times New Roman" w:hAnsi="DevLys 010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8472C"/>
    <w:multiLevelType w:val="hybridMultilevel"/>
    <w:tmpl w:val="588083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E25169"/>
    <w:multiLevelType w:val="hybridMultilevel"/>
    <w:tmpl w:val="F1B2B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581A"/>
    <w:rsid w:val="00010EBF"/>
    <w:rsid w:val="00014A98"/>
    <w:rsid w:val="0001544F"/>
    <w:rsid w:val="000175AB"/>
    <w:rsid w:val="000178D8"/>
    <w:rsid w:val="00027189"/>
    <w:rsid w:val="0003196C"/>
    <w:rsid w:val="00035CAB"/>
    <w:rsid w:val="00037115"/>
    <w:rsid w:val="0004759D"/>
    <w:rsid w:val="00066B09"/>
    <w:rsid w:val="000B1258"/>
    <w:rsid w:val="000B6236"/>
    <w:rsid w:val="000B7762"/>
    <w:rsid w:val="000C4C7B"/>
    <w:rsid w:val="000D5432"/>
    <w:rsid w:val="000F0F25"/>
    <w:rsid w:val="000F7078"/>
    <w:rsid w:val="000F7BA1"/>
    <w:rsid w:val="00105C75"/>
    <w:rsid w:val="00122E42"/>
    <w:rsid w:val="00124E3A"/>
    <w:rsid w:val="00130D2C"/>
    <w:rsid w:val="0016034C"/>
    <w:rsid w:val="00171F60"/>
    <w:rsid w:val="00176103"/>
    <w:rsid w:val="001846AA"/>
    <w:rsid w:val="0019175D"/>
    <w:rsid w:val="00195F75"/>
    <w:rsid w:val="00197E96"/>
    <w:rsid w:val="001A4853"/>
    <w:rsid w:val="001A636E"/>
    <w:rsid w:val="001C2924"/>
    <w:rsid w:val="001D5D30"/>
    <w:rsid w:val="001E1688"/>
    <w:rsid w:val="001F7369"/>
    <w:rsid w:val="00201F6C"/>
    <w:rsid w:val="002041B6"/>
    <w:rsid w:val="00206C43"/>
    <w:rsid w:val="00206E9E"/>
    <w:rsid w:val="0021282E"/>
    <w:rsid w:val="00233602"/>
    <w:rsid w:val="00235E69"/>
    <w:rsid w:val="00255C94"/>
    <w:rsid w:val="00275246"/>
    <w:rsid w:val="00283020"/>
    <w:rsid w:val="0028355E"/>
    <w:rsid w:val="002864CC"/>
    <w:rsid w:val="002918D3"/>
    <w:rsid w:val="002B1008"/>
    <w:rsid w:val="002C0693"/>
    <w:rsid w:val="002F0C42"/>
    <w:rsid w:val="00310DD9"/>
    <w:rsid w:val="00324240"/>
    <w:rsid w:val="00327965"/>
    <w:rsid w:val="00337715"/>
    <w:rsid w:val="003414DF"/>
    <w:rsid w:val="00350043"/>
    <w:rsid w:val="00373BF0"/>
    <w:rsid w:val="0038012F"/>
    <w:rsid w:val="00380332"/>
    <w:rsid w:val="00384CF5"/>
    <w:rsid w:val="00387CB8"/>
    <w:rsid w:val="00396BDC"/>
    <w:rsid w:val="003A41A6"/>
    <w:rsid w:val="003A46CA"/>
    <w:rsid w:val="003C7D0D"/>
    <w:rsid w:val="003D5F26"/>
    <w:rsid w:val="003E6A72"/>
    <w:rsid w:val="003F1B15"/>
    <w:rsid w:val="00415A6B"/>
    <w:rsid w:val="00416060"/>
    <w:rsid w:val="004217D8"/>
    <w:rsid w:val="00425711"/>
    <w:rsid w:val="00425B3A"/>
    <w:rsid w:val="00436CA3"/>
    <w:rsid w:val="004412E2"/>
    <w:rsid w:val="004417AE"/>
    <w:rsid w:val="004439AC"/>
    <w:rsid w:val="004511B0"/>
    <w:rsid w:val="00473520"/>
    <w:rsid w:val="004748F7"/>
    <w:rsid w:val="0047727B"/>
    <w:rsid w:val="00477B6D"/>
    <w:rsid w:val="004B3900"/>
    <w:rsid w:val="004D1E6A"/>
    <w:rsid w:val="004E35EF"/>
    <w:rsid w:val="004E56C0"/>
    <w:rsid w:val="004F2386"/>
    <w:rsid w:val="0050194D"/>
    <w:rsid w:val="005028C2"/>
    <w:rsid w:val="00506FAC"/>
    <w:rsid w:val="0051777E"/>
    <w:rsid w:val="00524BE5"/>
    <w:rsid w:val="005470A1"/>
    <w:rsid w:val="00554D93"/>
    <w:rsid w:val="00555317"/>
    <w:rsid w:val="0056262A"/>
    <w:rsid w:val="00563E41"/>
    <w:rsid w:val="005640B4"/>
    <w:rsid w:val="005818FD"/>
    <w:rsid w:val="0058350C"/>
    <w:rsid w:val="00595119"/>
    <w:rsid w:val="0059594F"/>
    <w:rsid w:val="005A1139"/>
    <w:rsid w:val="005A273B"/>
    <w:rsid w:val="005B10FB"/>
    <w:rsid w:val="005B6759"/>
    <w:rsid w:val="005D73B9"/>
    <w:rsid w:val="005E5E9A"/>
    <w:rsid w:val="005E5F08"/>
    <w:rsid w:val="005E7903"/>
    <w:rsid w:val="005F331D"/>
    <w:rsid w:val="00604E63"/>
    <w:rsid w:val="006074B8"/>
    <w:rsid w:val="00610851"/>
    <w:rsid w:val="006108A0"/>
    <w:rsid w:val="00613DCF"/>
    <w:rsid w:val="006141BC"/>
    <w:rsid w:val="006173AB"/>
    <w:rsid w:val="006219D8"/>
    <w:rsid w:val="00636269"/>
    <w:rsid w:val="00643C95"/>
    <w:rsid w:val="006452E7"/>
    <w:rsid w:val="006472E5"/>
    <w:rsid w:val="006511A9"/>
    <w:rsid w:val="00656948"/>
    <w:rsid w:val="00656E06"/>
    <w:rsid w:val="00662024"/>
    <w:rsid w:val="00662976"/>
    <w:rsid w:val="0067357E"/>
    <w:rsid w:val="00683F39"/>
    <w:rsid w:val="006B298D"/>
    <w:rsid w:val="006B4AEC"/>
    <w:rsid w:val="006C3872"/>
    <w:rsid w:val="006D5A41"/>
    <w:rsid w:val="006F3770"/>
    <w:rsid w:val="006F6577"/>
    <w:rsid w:val="00700BDF"/>
    <w:rsid w:val="007016C2"/>
    <w:rsid w:val="0070175E"/>
    <w:rsid w:val="00703052"/>
    <w:rsid w:val="00710B38"/>
    <w:rsid w:val="0072030B"/>
    <w:rsid w:val="007205E0"/>
    <w:rsid w:val="00723EA4"/>
    <w:rsid w:val="00726B60"/>
    <w:rsid w:val="00741755"/>
    <w:rsid w:val="00755255"/>
    <w:rsid w:val="007611E1"/>
    <w:rsid w:val="00762A04"/>
    <w:rsid w:val="007637A9"/>
    <w:rsid w:val="00767BA2"/>
    <w:rsid w:val="00770633"/>
    <w:rsid w:val="007818BD"/>
    <w:rsid w:val="00786907"/>
    <w:rsid w:val="007B2232"/>
    <w:rsid w:val="007B2B4B"/>
    <w:rsid w:val="007C3143"/>
    <w:rsid w:val="007D4F8D"/>
    <w:rsid w:val="007E14B5"/>
    <w:rsid w:val="007E321D"/>
    <w:rsid w:val="007F05B3"/>
    <w:rsid w:val="00805F5A"/>
    <w:rsid w:val="00806B6D"/>
    <w:rsid w:val="0081157C"/>
    <w:rsid w:val="00813D94"/>
    <w:rsid w:val="00816787"/>
    <w:rsid w:val="008233FE"/>
    <w:rsid w:val="00824A33"/>
    <w:rsid w:val="0082664D"/>
    <w:rsid w:val="00831574"/>
    <w:rsid w:val="00845090"/>
    <w:rsid w:val="008520BE"/>
    <w:rsid w:val="00852CBF"/>
    <w:rsid w:val="0085372A"/>
    <w:rsid w:val="00853766"/>
    <w:rsid w:val="00855937"/>
    <w:rsid w:val="00856425"/>
    <w:rsid w:val="0086526E"/>
    <w:rsid w:val="008C71C4"/>
    <w:rsid w:val="008D31E2"/>
    <w:rsid w:val="008D33DA"/>
    <w:rsid w:val="008D7BCB"/>
    <w:rsid w:val="008E526D"/>
    <w:rsid w:val="008E68C9"/>
    <w:rsid w:val="008F2D98"/>
    <w:rsid w:val="008F68EB"/>
    <w:rsid w:val="00906326"/>
    <w:rsid w:val="00920C5E"/>
    <w:rsid w:val="00922BB8"/>
    <w:rsid w:val="00954E15"/>
    <w:rsid w:val="009615AC"/>
    <w:rsid w:val="00966545"/>
    <w:rsid w:val="009849B7"/>
    <w:rsid w:val="0099010E"/>
    <w:rsid w:val="00991502"/>
    <w:rsid w:val="009A0A89"/>
    <w:rsid w:val="009A1A66"/>
    <w:rsid w:val="009A6D4D"/>
    <w:rsid w:val="009C184C"/>
    <w:rsid w:val="009C620A"/>
    <w:rsid w:val="009D1B21"/>
    <w:rsid w:val="009E581A"/>
    <w:rsid w:val="009F3C47"/>
    <w:rsid w:val="00A014D4"/>
    <w:rsid w:val="00A044D3"/>
    <w:rsid w:val="00A07BDC"/>
    <w:rsid w:val="00A07E32"/>
    <w:rsid w:val="00A13F9A"/>
    <w:rsid w:val="00A163D9"/>
    <w:rsid w:val="00A17DC3"/>
    <w:rsid w:val="00A232A4"/>
    <w:rsid w:val="00A30665"/>
    <w:rsid w:val="00A375A1"/>
    <w:rsid w:val="00A504AD"/>
    <w:rsid w:val="00A54EB2"/>
    <w:rsid w:val="00A55A14"/>
    <w:rsid w:val="00A61C97"/>
    <w:rsid w:val="00A62F2C"/>
    <w:rsid w:val="00A677E3"/>
    <w:rsid w:val="00A77746"/>
    <w:rsid w:val="00A83C37"/>
    <w:rsid w:val="00A95970"/>
    <w:rsid w:val="00A9635C"/>
    <w:rsid w:val="00AA0386"/>
    <w:rsid w:val="00AA34D4"/>
    <w:rsid w:val="00AA3C58"/>
    <w:rsid w:val="00AB597E"/>
    <w:rsid w:val="00AD0192"/>
    <w:rsid w:val="00AE339A"/>
    <w:rsid w:val="00AF175C"/>
    <w:rsid w:val="00B14F7F"/>
    <w:rsid w:val="00B3195B"/>
    <w:rsid w:val="00B359B6"/>
    <w:rsid w:val="00B36E0A"/>
    <w:rsid w:val="00B40953"/>
    <w:rsid w:val="00B40EEF"/>
    <w:rsid w:val="00B533A0"/>
    <w:rsid w:val="00B63E57"/>
    <w:rsid w:val="00B65788"/>
    <w:rsid w:val="00B70A4D"/>
    <w:rsid w:val="00B76526"/>
    <w:rsid w:val="00B7798A"/>
    <w:rsid w:val="00B83AB2"/>
    <w:rsid w:val="00B83F37"/>
    <w:rsid w:val="00B84166"/>
    <w:rsid w:val="00B90629"/>
    <w:rsid w:val="00BA0A17"/>
    <w:rsid w:val="00BC22D3"/>
    <w:rsid w:val="00BE2242"/>
    <w:rsid w:val="00BE68F2"/>
    <w:rsid w:val="00BF3E6B"/>
    <w:rsid w:val="00BF3EFE"/>
    <w:rsid w:val="00BF5104"/>
    <w:rsid w:val="00C03121"/>
    <w:rsid w:val="00C13925"/>
    <w:rsid w:val="00C13984"/>
    <w:rsid w:val="00C15C53"/>
    <w:rsid w:val="00C20E36"/>
    <w:rsid w:val="00C265A7"/>
    <w:rsid w:val="00C27090"/>
    <w:rsid w:val="00C27A08"/>
    <w:rsid w:val="00C3515B"/>
    <w:rsid w:val="00C4078B"/>
    <w:rsid w:val="00C53F9D"/>
    <w:rsid w:val="00C57B9E"/>
    <w:rsid w:val="00C62C67"/>
    <w:rsid w:val="00C7764E"/>
    <w:rsid w:val="00C86A67"/>
    <w:rsid w:val="00CA5501"/>
    <w:rsid w:val="00CA6E7E"/>
    <w:rsid w:val="00CB6770"/>
    <w:rsid w:val="00CB699C"/>
    <w:rsid w:val="00CC5707"/>
    <w:rsid w:val="00CC7D0C"/>
    <w:rsid w:val="00CF2214"/>
    <w:rsid w:val="00CF42A9"/>
    <w:rsid w:val="00D11698"/>
    <w:rsid w:val="00D325B9"/>
    <w:rsid w:val="00D367A1"/>
    <w:rsid w:val="00D466B1"/>
    <w:rsid w:val="00D50D95"/>
    <w:rsid w:val="00D600B2"/>
    <w:rsid w:val="00D76F64"/>
    <w:rsid w:val="00D923EC"/>
    <w:rsid w:val="00D924CC"/>
    <w:rsid w:val="00D93ED0"/>
    <w:rsid w:val="00D94465"/>
    <w:rsid w:val="00DB2EE2"/>
    <w:rsid w:val="00DB55BD"/>
    <w:rsid w:val="00DC16E5"/>
    <w:rsid w:val="00DC6A25"/>
    <w:rsid w:val="00DD461A"/>
    <w:rsid w:val="00DD69C9"/>
    <w:rsid w:val="00DF1CCA"/>
    <w:rsid w:val="00DF4943"/>
    <w:rsid w:val="00E0645C"/>
    <w:rsid w:val="00E10DC4"/>
    <w:rsid w:val="00E1435E"/>
    <w:rsid w:val="00E30D8E"/>
    <w:rsid w:val="00E479F4"/>
    <w:rsid w:val="00E47F86"/>
    <w:rsid w:val="00E51ADC"/>
    <w:rsid w:val="00E563BD"/>
    <w:rsid w:val="00E65AAF"/>
    <w:rsid w:val="00E65FFA"/>
    <w:rsid w:val="00E774DF"/>
    <w:rsid w:val="00E82EB1"/>
    <w:rsid w:val="00E85A08"/>
    <w:rsid w:val="00E90092"/>
    <w:rsid w:val="00EA207E"/>
    <w:rsid w:val="00EA5146"/>
    <w:rsid w:val="00EB3F25"/>
    <w:rsid w:val="00EB6CF8"/>
    <w:rsid w:val="00EC489D"/>
    <w:rsid w:val="00EC7F61"/>
    <w:rsid w:val="00ED37A3"/>
    <w:rsid w:val="00ED565F"/>
    <w:rsid w:val="00EE2821"/>
    <w:rsid w:val="00EF5F46"/>
    <w:rsid w:val="00F036A7"/>
    <w:rsid w:val="00F141C4"/>
    <w:rsid w:val="00F14A1C"/>
    <w:rsid w:val="00F20626"/>
    <w:rsid w:val="00F21B40"/>
    <w:rsid w:val="00F23F43"/>
    <w:rsid w:val="00F244D9"/>
    <w:rsid w:val="00F31B66"/>
    <w:rsid w:val="00F443AD"/>
    <w:rsid w:val="00F444C6"/>
    <w:rsid w:val="00F51E55"/>
    <w:rsid w:val="00F52C40"/>
    <w:rsid w:val="00F74999"/>
    <w:rsid w:val="00F7528B"/>
    <w:rsid w:val="00F76AFB"/>
    <w:rsid w:val="00F774ED"/>
    <w:rsid w:val="00F92833"/>
    <w:rsid w:val="00F92AA3"/>
    <w:rsid w:val="00F93043"/>
    <w:rsid w:val="00F931CB"/>
    <w:rsid w:val="00FA12A1"/>
    <w:rsid w:val="00FA5BB1"/>
    <w:rsid w:val="00FC2237"/>
    <w:rsid w:val="00FC5C0D"/>
    <w:rsid w:val="00FD1BA0"/>
    <w:rsid w:val="00FD3E12"/>
    <w:rsid w:val="00FD5409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58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E581A"/>
  </w:style>
  <w:style w:type="character" w:customStyle="1" w:styleId="aqj">
    <w:name w:val="aqj"/>
    <w:basedOn w:val="DefaultParagraphFont"/>
    <w:rsid w:val="009E581A"/>
  </w:style>
  <w:style w:type="character" w:styleId="Hyperlink">
    <w:name w:val="Hyperlink"/>
    <w:basedOn w:val="DefaultParagraphFont"/>
    <w:uiPriority w:val="99"/>
    <w:unhideWhenUsed/>
    <w:rsid w:val="009E58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rajasthan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243E-7323-4D95-9E3C-B1E31AA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ngh</dc:creator>
  <cp:lastModifiedBy>JSingh</cp:lastModifiedBy>
  <cp:revision>2</cp:revision>
  <cp:lastPrinted>2016-06-29T11:24:00Z</cp:lastPrinted>
  <dcterms:created xsi:type="dcterms:W3CDTF">2016-07-12T12:57:00Z</dcterms:created>
  <dcterms:modified xsi:type="dcterms:W3CDTF">2016-07-12T12:57:00Z</dcterms:modified>
</cp:coreProperties>
</file>